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2140_WASTEWATER TREATMENT BY ION-EXCHANGE_p2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2140_WASTEWATER TREATMENT BY ION-EXCHANGE_p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2140_WASTEWATER TREATMENT BY ION-EXCHANGE_p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